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911F" w14:textId="77777777" w:rsidR="00AC09DF" w:rsidRPr="00760FC9" w:rsidRDefault="00AC09DF" w:rsidP="00AC09DF">
      <w:pPr>
        <w:pStyle w:val="Ttulo1"/>
        <w:ind w:left="3402"/>
        <w:jc w:val="both"/>
        <w:rPr>
          <w:b/>
          <w:color w:val="000000"/>
          <w:sz w:val="22"/>
          <w:szCs w:val="22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DECRETO Nº 13747/2017</w:t>
      </w:r>
    </w:p>
    <w:p w14:paraId="047A3B3D" w14:textId="77777777" w:rsidR="00AC09DF" w:rsidRPr="00760FC9" w:rsidRDefault="00AC09DF" w:rsidP="00760FC9">
      <w:pPr>
        <w:pStyle w:val="Ttulo1"/>
        <w:spacing w:line="360" w:lineRule="auto"/>
        <w:jc w:val="both"/>
        <w:rPr>
          <w:color w:val="000000"/>
          <w:sz w:val="22"/>
          <w:szCs w:val="22"/>
          <w:lang w:val="pt-BR"/>
        </w:rPr>
      </w:pPr>
    </w:p>
    <w:p w14:paraId="603F58FE" w14:textId="77777777" w:rsidR="00AC09DF" w:rsidRPr="00760FC9" w:rsidRDefault="00AC09DF" w:rsidP="00AC09DF">
      <w:pPr>
        <w:pStyle w:val="Ttulo1"/>
        <w:ind w:left="3402"/>
        <w:jc w:val="both"/>
        <w:rPr>
          <w:b/>
          <w:color w:val="000000"/>
          <w:sz w:val="22"/>
          <w:szCs w:val="22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Abre crédito adicional suplementar ao orçamento vigente, no valor de R$ 1.323.133,00 e dá outras providências.</w:t>
      </w:r>
    </w:p>
    <w:p w14:paraId="7945ED33" w14:textId="77777777" w:rsidR="00AC09DF" w:rsidRPr="00760FC9" w:rsidRDefault="00AC09DF" w:rsidP="00760FC9">
      <w:pPr>
        <w:pStyle w:val="Ttulo1"/>
        <w:spacing w:line="360" w:lineRule="auto"/>
        <w:rPr>
          <w:color w:val="000000"/>
          <w:sz w:val="22"/>
          <w:szCs w:val="22"/>
          <w:lang w:val="pt-BR"/>
        </w:rPr>
      </w:pPr>
    </w:p>
    <w:p w14:paraId="0AA9B112" w14:textId="77777777" w:rsidR="00AC09DF" w:rsidRPr="00760FC9" w:rsidRDefault="00AC09DF" w:rsidP="00AC09DF">
      <w:pPr>
        <w:pStyle w:val="Ttulo1"/>
        <w:tabs>
          <w:tab w:val="left" w:pos="3402"/>
        </w:tabs>
        <w:ind w:left="3402"/>
        <w:jc w:val="both"/>
        <w:rPr>
          <w:color w:val="000000"/>
          <w:sz w:val="22"/>
          <w:szCs w:val="22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Raul Camilo Isotton</w:t>
      </w:r>
      <w:r w:rsidRPr="00760FC9">
        <w:rPr>
          <w:color w:val="000000"/>
          <w:sz w:val="22"/>
          <w:szCs w:val="22"/>
          <w:lang w:val="pt-BR"/>
        </w:rPr>
        <w:t xml:space="preserve">, Prefeito de Dois Vizinhos, Estado do Paraná, no uso de suas atribuições legais e com base no artigo 6º, parágrafo III, da Lei 2112/2016 – LOA. </w:t>
      </w:r>
    </w:p>
    <w:p w14:paraId="2AFAB69D" w14:textId="77777777" w:rsidR="00AC09DF" w:rsidRPr="00760FC9" w:rsidRDefault="00AC09DF" w:rsidP="00AC09DF">
      <w:pPr>
        <w:pStyle w:val="Ttulo1"/>
        <w:spacing w:line="360" w:lineRule="auto"/>
        <w:rPr>
          <w:color w:val="000000"/>
          <w:sz w:val="22"/>
          <w:szCs w:val="22"/>
          <w:lang w:val="pt-BR"/>
        </w:rPr>
      </w:pPr>
    </w:p>
    <w:p w14:paraId="6F3C6BEA" w14:textId="77777777" w:rsidR="00AC09DF" w:rsidRPr="00760FC9" w:rsidRDefault="00AC09DF" w:rsidP="00AC09DF">
      <w:pPr>
        <w:pStyle w:val="Ttulo1"/>
        <w:spacing w:line="360" w:lineRule="auto"/>
        <w:ind w:left="3402"/>
        <w:rPr>
          <w:b/>
          <w:color w:val="000000"/>
          <w:sz w:val="22"/>
          <w:szCs w:val="22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DECRETA:</w:t>
      </w:r>
    </w:p>
    <w:p w14:paraId="7C04E9C3" w14:textId="77777777" w:rsidR="00AC09DF" w:rsidRPr="00760FC9" w:rsidRDefault="00AC09DF" w:rsidP="00AC09DF">
      <w:pPr>
        <w:pStyle w:val="Ttulo1"/>
        <w:spacing w:line="360" w:lineRule="auto"/>
        <w:rPr>
          <w:color w:val="000000"/>
          <w:sz w:val="22"/>
          <w:szCs w:val="22"/>
          <w:lang w:val="pt-BR"/>
        </w:rPr>
      </w:pPr>
    </w:p>
    <w:p w14:paraId="6388E47C" w14:textId="77777777" w:rsidR="00AC09DF" w:rsidRPr="00760FC9" w:rsidRDefault="00AC09DF" w:rsidP="00AC09DF">
      <w:pPr>
        <w:pStyle w:val="Ttulo1"/>
        <w:spacing w:line="360" w:lineRule="auto"/>
        <w:ind w:firstLine="3402"/>
        <w:jc w:val="both"/>
        <w:rPr>
          <w:color w:val="000000"/>
          <w:sz w:val="22"/>
          <w:szCs w:val="22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Art. 1º -</w:t>
      </w:r>
      <w:r w:rsidRPr="00760FC9">
        <w:rPr>
          <w:color w:val="000000"/>
          <w:sz w:val="22"/>
          <w:szCs w:val="22"/>
          <w:lang w:val="pt-BR"/>
        </w:rPr>
        <w:t xml:space="preserve"> Fica aberto ao orçamento vigente, o crédito suplementar no valor de R$ 1.323.133,00 (um milhão, trezentos e vinte e três mil, cento e trinta e três reais) de acordo com as especificações a seguir:</w:t>
      </w:r>
    </w:p>
    <w:p w14:paraId="15B252A0" w14:textId="77777777" w:rsidR="00AC09DF" w:rsidRPr="00760FC9" w:rsidRDefault="00AC09DF" w:rsidP="00AC09DF">
      <w:pPr>
        <w:pStyle w:val="Ttulo1"/>
        <w:rPr>
          <w:color w:val="000000"/>
          <w:sz w:val="22"/>
          <w:szCs w:val="22"/>
          <w:lang w:val="pt-BR"/>
        </w:rPr>
      </w:pPr>
    </w:p>
    <w:p w14:paraId="751874FA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6; SECRETARIA DE ADMINISTRAÇÃO E FINANÇAS  </w:t>
      </w:r>
    </w:p>
    <w:p w14:paraId="464C8525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6.001; DEPARTAMENTO DE ADMINISTRAÇÃO  </w:t>
      </w:r>
    </w:p>
    <w:p w14:paraId="009CACB2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4.122.0003.2044; ATIVIDADES DO DEPTO DE ADMINISTRAÇÃO  </w:t>
      </w:r>
    </w:p>
    <w:p w14:paraId="1599CA62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3.3.90.93.00.00; INDENIZAÇÕES E RESTITUIÇÕES  </w:t>
      </w:r>
    </w:p>
    <w:p w14:paraId="47F5E167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1633; 00555; SANEPAR- Compens Finan ao MEIO AMBIENTE R$ 64.333,00  </w:t>
      </w:r>
    </w:p>
    <w:p w14:paraId="3ED4FC8E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 </w:t>
      </w:r>
    </w:p>
    <w:p w14:paraId="0BE9A45D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6; SECRETARIA DE ADMINISTRAÇÃO E FINANÇAS  </w:t>
      </w:r>
    </w:p>
    <w:p w14:paraId="1D532FEC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6.001; DEPARTAMENTO DE ADMINISTRAÇÃO  </w:t>
      </w:r>
    </w:p>
    <w:p w14:paraId="1B6223B0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4.122.0005.1045; ADEQUAÇÃO SEDE PREFEITURA  </w:t>
      </w:r>
    </w:p>
    <w:p w14:paraId="1EFFDE32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4.4.90.51.00.00; OBRAS E INSTALAÇÕES  </w:t>
      </w:r>
    </w:p>
    <w:p w14:paraId="58FBF409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1650; 00000; Recursos Ordinários (Livres) R$ 44.300,00</w:t>
      </w:r>
    </w:p>
    <w:p w14:paraId="54CDEF3C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 </w:t>
      </w:r>
    </w:p>
    <w:p w14:paraId="7B5FB533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6; SECRETARIA DE ADMINISTRAÇÃO E FINANÇAS  </w:t>
      </w:r>
    </w:p>
    <w:p w14:paraId="21B74EA7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6.007; DEPARTAMENTO DE GESTÃO URBANA </w:t>
      </w:r>
    </w:p>
    <w:p w14:paraId="10513084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26.782.0003.2062; FUNDO MUNICIPAL DE TRÂNSITO  </w:t>
      </w:r>
    </w:p>
    <w:p w14:paraId="15BEF53F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3.3.90.39.00.00; OUTROS SERVIÇOS DE TERCEIROS - PESSOA JURÍDICA  </w:t>
      </w:r>
    </w:p>
    <w:p w14:paraId="59D33BB1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2250; 00</w:t>
      </w:r>
      <w:r w:rsidR="00996039" w:rsidRPr="00760FC9">
        <w:rPr>
          <w:color w:val="000000"/>
          <w:sz w:val="22"/>
          <w:szCs w:val="22"/>
          <w:lang w:val="pt-BR"/>
        </w:rPr>
        <w:t xml:space="preserve">509; Gerenciamento do Trânsito </w:t>
      </w:r>
      <w:r w:rsidRPr="00760FC9">
        <w:rPr>
          <w:color w:val="000000"/>
          <w:sz w:val="22"/>
          <w:szCs w:val="22"/>
          <w:lang w:val="pt-BR"/>
        </w:rPr>
        <w:t>R$ 30.000,00</w:t>
      </w:r>
    </w:p>
    <w:p w14:paraId="17A5CBEC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4E8CCF4F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8; SECRETARIA DE SAÚDE  </w:t>
      </w:r>
    </w:p>
    <w:p w14:paraId="0AF9FAD8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8.001; FUNDO MUNICIPAL DE SAÚDE  </w:t>
      </w:r>
    </w:p>
    <w:p w14:paraId="3318EE96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10.301.0021.2093; ATIVIDADES DO FUNDO MUN DE SAÚDE  </w:t>
      </w:r>
    </w:p>
    <w:p w14:paraId="5E85BA38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3.3.90.39.00.00; OUTROS SERVIÇOS DE TERCEIROS - PESSOA JURÍDICA  </w:t>
      </w:r>
    </w:p>
    <w:p w14:paraId="4B45EC5B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570; 00303; Saúde - Rec Vinc (E.C. 29/00 - 15%) R$ 1.000.000,00</w:t>
      </w:r>
    </w:p>
    <w:p w14:paraId="54893C1E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2FD43BAB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8; SECRETARIA DE SAÚDE </w:t>
      </w:r>
    </w:p>
    <w:p w14:paraId="7C01D0C1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8.001; FUNDO MUNICIPAL DE SAÚDE </w:t>
      </w:r>
    </w:p>
    <w:p w14:paraId="6CB280CF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10.301.0021.2093; ATIVIDADES DO FUNDO MUN DE SAÚDE  </w:t>
      </w:r>
    </w:p>
    <w:p w14:paraId="1704796A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3.3.90.48.00.00; OUTROS AUXÍLIOS FINANCEIROS A PESSOAS FÍSICAS  </w:t>
      </w:r>
    </w:p>
    <w:p w14:paraId="21B2A6DC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591; 00303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Saúde-Receitas Vinculadas (E.C. 29/00 - 15%) R$ 117.500,00</w:t>
      </w:r>
    </w:p>
    <w:p w14:paraId="5DB8071C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77F5980F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8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SECRETARIA DE SAÚDE  </w:t>
      </w:r>
    </w:p>
    <w:p w14:paraId="23D75DF4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8.002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CONSÓRCIO INTERMUNICIPAL DE SAÚDE  </w:t>
      </w:r>
    </w:p>
    <w:p w14:paraId="183C1FB4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10.301.0021.2107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CONSÓRCIOS INTERMUNICIPAIS DE SAÚDE  </w:t>
      </w:r>
    </w:p>
    <w:p w14:paraId="5598E97F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.3.71.70.00.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RATEIO PELA PARTICIPAÇÃO EM CONSÓRCIO PÚBLICO  </w:t>
      </w:r>
    </w:p>
    <w:p w14:paraId="66429450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402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000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Recursos Ordinários (Livres)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R$ 60.000,00</w:t>
      </w:r>
    </w:p>
    <w:p w14:paraId="23409F79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0132B9B5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1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SECRETARIA DE ASSISTÊNCIA  SOCIAL E CIDADANIA  </w:t>
      </w:r>
    </w:p>
    <w:p w14:paraId="120AF294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10.001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FUNDO MUNICIPAL DE ASSISTÊNCIA SOCIAL  </w:t>
      </w:r>
    </w:p>
    <w:p w14:paraId="4908D67B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8.243.0007.214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MANUTENÇÃO CASA LAR  </w:t>
      </w:r>
    </w:p>
    <w:p w14:paraId="7319134C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.3.90.39.00.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OUTROS SERVIÇOS DE TERCEIROS - PESSOA JURÍDICA  </w:t>
      </w:r>
    </w:p>
    <w:p w14:paraId="24062E44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476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00939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Bloco de Finan da Proteção Soc Especial R$ 5.000,00 </w:t>
      </w:r>
    </w:p>
    <w:p w14:paraId="1C29B0A9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  </w:t>
      </w:r>
    </w:p>
    <w:p w14:paraId="066B0197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1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SECRETARIA DE ASSISTÊNCIA  SOCIAL E CIDADANIA  </w:t>
      </w:r>
    </w:p>
    <w:p w14:paraId="5228A830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10.001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FUNDO MUNICIPAL DE ASSISTÊNCIA SOCIAL  </w:t>
      </w:r>
    </w:p>
    <w:p w14:paraId="7CC92B53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8.244.0007.2145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ATIVIDADES DO CREAS  </w:t>
      </w:r>
    </w:p>
    <w:p w14:paraId="4C9012F3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.1.90.16.00.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OUTRAS DESPESAS VARIÁVEIS - PESSOAL CIVIL  </w:t>
      </w:r>
    </w:p>
    <w:p w14:paraId="4E33E199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527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000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Recursos Ordinários (Livres)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R$ 2.000,00</w:t>
      </w:r>
    </w:p>
    <w:p w14:paraId="376284F2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59931400" w14:textId="77777777" w:rsidR="00AC09DF" w:rsidRPr="00760FC9" w:rsidRDefault="00AC09DF" w:rsidP="00760FC9">
      <w:pPr>
        <w:pStyle w:val="Ttulo1"/>
        <w:spacing w:line="360" w:lineRule="auto"/>
        <w:ind w:firstLine="3402"/>
        <w:jc w:val="both"/>
        <w:rPr>
          <w:color w:val="000000"/>
          <w:sz w:val="22"/>
          <w:szCs w:val="22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Art. 2º -</w:t>
      </w:r>
      <w:r w:rsidRPr="00760FC9">
        <w:rPr>
          <w:color w:val="000000"/>
          <w:sz w:val="22"/>
          <w:szCs w:val="22"/>
          <w:lang w:val="pt-BR"/>
        </w:rPr>
        <w:t xml:space="preserve"> Os recursos necessários à cobertura do presente crédito decorrerão do cancelamento parcial das dotações abaixo especificadas, em conformidade com o artigo 43 da Lei Federaln.º 4.320/64.  </w:t>
      </w:r>
    </w:p>
    <w:p w14:paraId="7A7326E7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2EA86321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6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SECRETARIA DE ADMINISTRAÇÃO E FINANÇAS  </w:t>
      </w:r>
    </w:p>
    <w:p w14:paraId="0CEFC288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6.001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DEPARTAMENTO DE ADMINISTRAÇÃO  </w:t>
      </w:r>
    </w:p>
    <w:p w14:paraId="65069134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4.122.0003.2044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ATIVIDADES DO DEPTO DE ADMINISTRAÇÃO  </w:t>
      </w:r>
    </w:p>
    <w:p w14:paraId="47FD61C4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.3.90.39.00.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OUTROS SERVIÇOS DE TERCEIROS - PESSOA JURÍDICA  </w:t>
      </w:r>
    </w:p>
    <w:p w14:paraId="5E9C68EE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158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000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Recursos Ordinários (Livres)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R$ 44.300,00</w:t>
      </w:r>
    </w:p>
    <w:p w14:paraId="31724C4D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08E5F7A6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6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SECRETARIA DE ADMINISTRAÇÃO E FINANÇAS  </w:t>
      </w:r>
    </w:p>
    <w:p w14:paraId="795A4E54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6.007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DEPARTAMENTO DE GESTÃO URBANA  </w:t>
      </w:r>
    </w:p>
    <w:p w14:paraId="187BE11B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26.782.0003.2062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FUNDO MUNICIPAL DE TRÂNSITO  </w:t>
      </w:r>
    </w:p>
    <w:p w14:paraId="6377948F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.3.90.30.00.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MATERIAL DE CONSUMO  </w:t>
      </w:r>
    </w:p>
    <w:p w14:paraId="7D8B2449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222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00509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Gerenciamento do Trânsito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R$ 30.000,00</w:t>
      </w:r>
    </w:p>
    <w:p w14:paraId="5DFC0BC3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295C32CD" w14:textId="77777777" w:rsidR="00AC09DF" w:rsidRPr="00760FC9" w:rsidRDefault="00996039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8; </w:t>
      </w:r>
      <w:r w:rsidR="00AC09DF" w:rsidRPr="00760FC9">
        <w:rPr>
          <w:color w:val="000000"/>
          <w:sz w:val="22"/>
          <w:szCs w:val="22"/>
          <w:lang w:val="pt-BR"/>
        </w:rPr>
        <w:t xml:space="preserve">SECRETARIA DE SAÚDE;  Anulação </w:t>
      </w:r>
    </w:p>
    <w:p w14:paraId="511598B8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8.001; FUNDO MUNICIPAL DE SAÚDE </w:t>
      </w:r>
    </w:p>
    <w:p w14:paraId="4490B82A" w14:textId="77777777" w:rsidR="00AC09DF" w:rsidRPr="00760FC9" w:rsidRDefault="00996039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10.301.0021.2093; </w:t>
      </w:r>
      <w:r w:rsidR="00AC09DF" w:rsidRPr="00760FC9">
        <w:rPr>
          <w:color w:val="000000"/>
          <w:sz w:val="22"/>
          <w:szCs w:val="22"/>
          <w:lang w:val="pt-BR"/>
        </w:rPr>
        <w:t xml:space="preserve">ATIVIDADES DO FUNDO MUN DE SAÚDE  </w:t>
      </w:r>
    </w:p>
    <w:p w14:paraId="7EF5FD9E" w14:textId="77777777" w:rsidR="00AC09DF" w:rsidRPr="00760FC9" w:rsidRDefault="00996039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3.1.90.11.00.00; </w:t>
      </w:r>
      <w:r w:rsidR="00AC09DF" w:rsidRPr="00760FC9">
        <w:rPr>
          <w:color w:val="000000"/>
          <w:sz w:val="22"/>
          <w:szCs w:val="22"/>
          <w:lang w:val="pt-BR"/>
        </w:rPr>
        <w:t xml:space="preserve">VENCIMENTOS E VANTAGENS FIXAS - PESSOAL CIVIL  </w:t>
      </w:r>
    </w:p>
    <w:p w14:paraId="3E0F98D9" w14:textId="77777777" w:rsidR="00AC09DF" w:rsidRPr="00760FC9" w:rsidRDefault="00996039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3460; </w:t>
      </w:r>
      <w:r w:rsidR="00AC09DF" w:rsidRPr="00760FC9">
        <w:rPr>
          <w:color w:val="000000"/>
          <w:sz w:val="22"/>
          <w:szCs w:val="22"/>
          <w:lang w:val="pt-BR"/>
        </w:rPr>
        <w:t>00303;</w:t>
      </w:r>
      <w:r w:rsidRPr="00760FC9">
        <w:rPr>
          <w:color w:val="000000"/>
          <w:sz w:val="22"/>
          <w:szCs w:val="22"/>
          <w:lang w:val="pt-BR"/>
        </w:rPr>
        <w:t xml:space="preserve"> Saúde - Rec</w:t>
      </w:r>
      <w:r w:rsidR="00AC09DF" w:rsidRPr="00760FC9">
        <w:rPr>
          <w:color w:val="000000"/>
          <w:sz w:val="22"/>
          <w:szCs w:val="22"/>
          <w:lang w:val="pt-BR"/>
        </w:rPr>
        <w:t xml:space="preserve"> Vinculadas (E.C. 29/00 - 15%) R$ 117.500,00</w:t>
      </w:r>
    </w:p>
    <w:p w14:paraId="77679FCF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 </w:t>
      </w:r>
    </w:p>
    <w:p w14:paraId="5D6AC661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8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SECRETARIA DE SAÚDE  </w:t>
      </w:r>
    </w:p>
    <w:p w14:paraId="64494C94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8.001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FUNDO MUNICIPAL DE SAÚDE  </w:t>
      </w:r>
    </w:p>
    <w:p w14:paraId="6B0BC5B2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10.302.0021.2102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AUXÍLIO AO ISDV-INSTIT DE SAÚDE DE DOIS VIZINHOS  </w:t>
      </w:r>
    </w:p>
    <w:p w14:paraId="3DAC2823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.3.50.41.00.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CONTRIBUIÇÕES  </w:t>
      </w:r>
    </w:p>
    <w:p w14:paraId="108CA4E7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81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000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Recursos Ordinários (Livres) R$ 1.066.333,00</w:t>
      </w:r>
    </w:p>
    <w:p w14:paraId="7E9EF1C1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32AD7007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8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SECRETARIA DE SAÚDE  </w:t>
      </w:r>
    </w:p>
    <w:p w14:paraId="42AF7A36" w14:textId="77777777" w:rsidR="00AC09DF" w:rsidRPr="00760FC9" w:rsidRDefault="00996039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08.002; </w:t>
      </w:r>
      <w:r w:rsidR="00AC09DF" w:rsidRPr="00760FC9">
        <w:rPr>
          <w:color w:val="000000"/>
          <w:sz w:val="22"/>
          <w:szCs w:val="22"/>
          <w:lang w:val="pt-BR"/>
        </w:rPr>
        <w:t xml:space="preserve">CONSÓRCIO INTERMUNICIPAL DE SAÚDE  </w:t>
      </w:r>
    </w:p>
    <w:p w14:paraId="60F02FE6" w14:textId="77777777" w:rsidR="00AC09DF" w:rsidRPr="00760FC9" w:rsidRDefault="00996039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10.301.0021.2107; </w:t>
      </w:r>
      <w:r w:rsidR="00AC09DF" w:rsidRPr="00760FC9">
        <w:rPr>
          <w:color w:val="000000"/>
          <w:sz w:val="22"/>
          <w:szCs w:val="22"/>
          <w:lang w:val="pt-BR"/>
        </w:rPr>
        <w:t xml:space="preserve">CONSÓRCIOS INTERMUNICIPAIS DE SAÚDE  </w:t>
      </w:r>
    </w:p>
    <w:p w14:paraId="796A72ED" w14:textId="77777777" w:rsidR="00AC09DF" w:rsidRPr="00760FC9" w:rsidRDefault="00996039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.1.71.70.00.00;</w:t>
      </w:r>
      <w:r w:rsidR="00AC09DF" w:rsidRPr="00760FC9">
        <w:rPr>
          <w:color w:val="000000"/>
          <w:sz w:val="22"/>
          <w:szCs w:val="22"/>
          <w:lang w:val="pt-BR"/>
        </w:rPr>
        <w:t xml:space="preserve"> RATEIO PELA PARTICIPAÇÃO EM CONSÓRCIO PÚBLICO  </w:t>
      </w:r>
    </w:p>
    <w:p w14:paraId="03C7EF47" w14:textId="77777777" w:rsidR="00AC09DF" w:rsidRPr="00760FC9" w:rsidRDefault="00996039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4010; 00000;</w:t>
      </w:r>
      <w:r w:rsidR="00AC09DF" w:rsidRPr="00760FC9">
        <w:rPr>
          <w:color w:val="000000"/>
          <w:sz w:val="22"/>
          <w:szCs w:val="22"/>
          <w:lang w:val="pt-BR"/>
        </w:rPr>
        <w:t xml:space="preserve"> Recursos Ordinários (Livres)  R$ 60.000,00</w:t>
      </w:r>
    </w:p>
    <w:p w14:paraId="28332FF7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4EC3E0E9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1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SECRETARIA DE ASSISTÊNCIA  SOCIAL E CIDADANIA  </w:t>
      </w:r>
    </w:p>
    <w:p w14:paraId="4B981DBD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10.001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FUNDO MUNICIPAL DE ASSISTÊNCIA SOCIAL  </w:t>
      </w:r>
    </w:p>
    <w:p w14:paraId="25B9C65C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08.243.0007.214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MANUTENÇÃO CASA LAR  </w:t>
      </w:r>
    </w:p>
    <w:p w14:paraId="62FB8412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3.3.90.30.00.0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MATERIAL DE CONSUMO  </w:t>
      </w:r>
    </w:p>
    <w:p w14:paraId="66069FC5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4720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>00939;</w:t>
      </w:r>
      <w:r w:rsidR="00996039" w:rsidRPr="00760FC9">
        <w:rPr>
          <w:color w:val="000000"/>
          <w:sz w:val="22"/>
          <w:szCs w:val="22"/>
          <w:lang w:val="pt-BR"/>
        </w:rPr>
        <w:t xml:space="preserve"> </w:t>
      </w:r>
      <w:r w:rsidRPr="00760FC9">
        <w:rPr>
          <w:color w:val="000000"/>
          <w:sz w:val="22"/>
          <w:szCs w:val="22"/>
          <w:lang w:val="pt-BR"/>
        </w:rPr>
        <w:t xml:space="preserve">Bloco de Financ da Proteção Social R$ 5.000,00   </w:t>
      </w:r>
    </w:p>
    <w:p w14:paraId="272C44B9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68554638" w14:textId="77777777" w:rsidR="00AC09DF" w:rsidRPr="00760FC9" w:rsidRDefault="00AC09DF" w:rsidP="00760FC9">
      <w:pPr>
        <w:pStyle w:val="Ttulo1"/>
        <w:spacing w:line="360" w:lineRule="auto"/>
        <w:ind w:firstLine="3402"/>
        <w:jc w:val="both"/>
        <w:rPr>
          <w:color w:val="000000"/>
          <w:sz w:val="22"/>
          <w:szCs w:val="22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Art. 3º -</w:t>
      </w:r>
      <w:r w:rsidRPr="00760FC9">
        <w:rPr>
          <w:color w:val="000000"/>
          <w:sz w:val="22"/>
          <w:szCs w:val="22"/>
          <w:lang w:val="pt-BR"/>
        </w:rPr>
        <w:t xml:space="preserve"> Este Decreto entra em vigor na data de sua publicação,</w:t>
      </w:r>
      <w:r w:rsidR="00996039" w:rsidRPr="00760FC9">
        <w:rPr>
          <w:color w:val="000000"/>
          <w:sz w:val="22"/>
          <w:szCs w:val="22"/>
          <w:lang w:val="pt-BR"/>
        </w:rPr>
        <w:t xml:space="preserve"> com efeitos </w:t>
      </w:r>
      <w:r w:rsidR="00540AA0" w:rsidRPr="00760FC9">
        <w:rPr>
          <w:color w:val="000000"/>
          <w:sz w:val="22"/>
          <w:szCs w:val="22"/>
          <w:lang w:val="pt-BR"/>
        </w:rPr>
        <w:t>a</w:t>
      </w:r>
      <w:r w:rsidR="00996039" w:rsidRPr="00760FC9">
        <w:rPr>
          <w:color w:val="000000"/>
          <w:sz w:val="22"/>
          <w:szCs w:val="22"/>
          <w:lang w:val="pt-BR"/>
        </w:rPr>
        <w:t xml:space="preserve"> partir de 03 de abril de </w:t>
      </w:r>
      <w:r w:rsidRPr="00760FC9">
        <w:rPr>
          <w:color w:val="000000"/>
          <w:sz w:val="22"/>
          <w:szCs w:val="22"/>
          <w:lang w:val="pt-BR"/>
        </w:rPr>
        <w:t>2017</w:t>
      </w:r>
      <w:r w:rsidR="00996039" w:rsidRPr="00760FC9">
        <w:rPr>
          <w:color w:val="000000"/>
          <w:sz w:val="22"/>
          <w:szCs w:val="22"/>
          <w:lang w:val="pt-BR"/>
        </w:rPr>
        <w:t>.</w:t>
      </w:r>
    </w:p>
    <w:p w14:paraId="2A73CA75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372AA480" w14:textId="77777777" w:rsidR="00AC09DF" w:rsidRPr="00760FC9" w:rsidRDefault="00AC09DF" w:rsidP="00996039">
      <w:pPr>
        <w:pStyle w:val="Ttulo1"/>
        <w:ind w:left="3402"/>
        <w:jc w:val="both"/>
        <w:rPr>
          <w:b/>
          <w:color w:val="000000"/>
          <w:sz w:val="22"/>
          <w:szCs w:val="22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Gabinete do Executivo Municipal de Dois Vizinhos, Estado do Paraná,</w:t>
      </w:r>
      <w:r w:rsidR="00996039" w:rsidRPr="00760FC9">
        <w:rPr>
          <w:b/>
          <w:color w:val="000000"/>
          <w:sz w:val="22"/>
          <w:szCs w:val="22"/>
          <w:lang w:val="pt-BR"/>
        </w:rPr>
        <w:t xml:space="preserve"> </w:t>
      </w:r>
      <w:r w:rsidRPr="00760FC9">
        <w:rPr>
          <w:b/>
          <w:color w:val="000000"/>
          <w:sz w:val="22"/>
          <w:szCs w:val="22"/>
          <w:lang w:val="pt-BR"/>
        </w:rPr>
        <w:t xml:space="preserve">aos </w:t>
      </w:r>
      <w:r w:rsidR="00996039" w:rsidRPr="00760FC9">
        <w:rPr>
          <w:b/>
          <w:color w:val="000000"/>
          <w:sz w:val="22"/>
          <w:szCs w:val="22"/>
          <w:lang w:val="pt-BR"/>
        </w:rPr>
        <w:t>quatro</w:t>
      </w:r>
      <w:r w:rsidRPr="00760FC9">
        <w:rPr>
          <w:b/>
          <w:color w:val="000000"/>
          <w:sz w:val="22"/>
          <w:szCs w:val="22"/>
          <w:lang w:val="pt-BR"/>
        </w:rPr>
        <w:t xml:space="preserve"> dias do mês de </w:t>
      </w:r>
      <w:r w:rsidR="00996039" w:rsidRPr="00760FC9">
        <w:rPr>
          <w:b/>
          <w:color w:val="000000"/>
          <w:sz w:val="22"/>
          <w:szCs w:val="22"/>
          <w:lang w:val="pt-BR"/>
        </w:rPr>
        <w:t>maio</w:t>
      </w:r>
      <w:r w:rsidRPr="00760FC9">
        <w:rPr>
          <w:b/>
          <w:color w:val="000000"/>
          <w:sz w:val="22"/>
          <w:szCs w:val="22"/>
          <w:lang w:val="pt-BR"/>
        </w:rPr>
        <w:t xml:space="preserve"> de dois mil e dezessete 56º ano de emancipação.</w:t>
      </w:r>
    </w:p>
    <w:p w14:paraId="79F58C9A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5C1FE26F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4E3EAB25" w14:textId="77777777" w:rsidR="00996039" w:rsidRPr="00760FC9" w:rsidRDefault="00996039" w:rsidP="00996039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53876B8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722F473C" w14:textId="77777777" w:rsidR="00AC09DF" w:rsidRPr="00760FC9" w:rsidRDefault="00AC09DF" w:rsidP="00996039">
      <w:pPr>
        <w:pStyle w:val="Ttulo1"/>
        <w:ind w:firstLine="3402"/>
        <w:jc w:val="both"/>
        <w:rPr>
          <w:b/>
          <w:color w:val="000000"/>
          <w:sz w:val="22"/>
          <w:szCs w:val="22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Raul Camilo Isotton</w:t>
      </w:r>
    </w:p>
    <w:p w14:paraId="1ACCB333" w14:textId="77777777" w:rsidR="00AC09DF" w:rsidRPr="00760FC9" w:rsidRDefault="00AC09DF" w:rsidP="00996039">
      <w:pPr>
        <w:pStyle w:val="Ttulo1"/>
        <w:ind w:firstLine="3402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Prefeito</w:t>
      </w:r>
    </w:p>
    <w:p w14:paraId="3A035C4E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 xml:space="preserve">Registre-se  </w:t>
      </w:r>
    </w:p>
    <w:p w14:paraId="2DF8FFB1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Publique-se</w:t>
      </w:r>
    </w:p>
    <w:p w14:paraId="4475FD98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Cumpra-se</w:t>
      </w:r>
    </w:p>
    <w:p w14:paraId="7D8E9751" w14:textId="77777777" w:rsidR="00996039" w:rsidRPr="00760FC9" w:rsidRDefault="00996039" w:rsidP="00996039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24FFC3B" w14:textId="77777777" w:rsidR="00AC09DF" w:rsidRPr="00760FC9" w:rsidRDefault="00AC09DF" w:rsidP="00996039">
      <w:pPr>
        <w:pStyle w:val="Ttulo1"/>
        <w:jc w:val="both"/>
        <w:rPr>
          <w:b/>
          <w:color w:val="000000"/>
          <w:sz w:val="22"/>
          <w:szCs w:val="22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Marcia Besson Frigotto</w:t>
      </w:r>
    </w:p>
    <w:p w14:paraId="318C3C60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Secretária de Administração e Finanças</w:t>
      </w:r>
    </w:p>
    <w:p w14:paraId="6BF4F9A7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301A6026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7EE75B9B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0CB2464B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2E3F5DD3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4FFF326E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0C3E8A71" w14:textId="77777777" w:rsidR="00AC09DF" w:rsidRPr="00760FC9" w:rsidRDefault="00AC09DF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p w14:paraId="5651DAC7" w14:textId="77777777" w:rsidR="006F6308" w:rsidRPr="00760FC9" w:rsidRDefault="006F6308" w:rsidP="00996039">
      <w:pPr>
        <w:pStyle w:val="Ttulo1"/>
        <w:jc w:val="both"/>
        <w:rPr>
          <w:color w:val="000000"/>
          <w:sz w:val="22"/>
          <w:szCs w:val="22"/>
          <w:lang w:val="pt-BR"/>
        </w:rPr>
      </w:pPr>
    </w:p>
    <w:sectPr w:rsidR="006F6308" w:rsidRPr="00760FC9" w:rsidSect="001A5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709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0C131" w14:textId="77777777" w:rsidR="00AA6714" w:rsidRDefault="00AA6714">
      <w:r>
        <w:separator/>
      </w:r>
    </w:p>
  </w:endnote>
  <w:endnote w:type="continuationSeparator" w:id="0">
    <w:p w14:paraId="32EBB70E" w14:textId="77777777" w:rsidR="00AA6714" w:rsidRDefault="00AA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C95D" w14:textId="77777777" w:rsidR="00AC09DF" w:rsidRDefault="00AC09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2BCB" w14:textId="77777777" w:rsidR="00AC09DF" w:rsidRDefault="00AC09DF">
    <w:pPr>
      <w:pStyle w:val="Rodap"/>
      <w:jc w:val="right"/>
      <w:rPr>
        <w:sz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DC1E" w14:textId="77777777" w:rsidR="00AC09DF" w:rsidRDefault="00AC09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6965C" w14:textId="77777777" w:rsidR="00AA6714" w:rsidRDefault="00AA6714">
      <w:r>
        <w:separator/>
      </w:r>
    </w:p>
  </w:footnote>
  <w:footnote w:type="continuationSeparator" w:id="0">
    <w:p w14:paraId="2D843E93" w14:textId="77777777" w:rsidR="00AA6714" w:rsidRDefault="00AA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C655" w14:textId="77777777" w:rsidR="00AC09DF" w:rsidRDefault="00AC09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F1CE" w14:textId="77777777" w:rsidR="00AC09DF" w:rsidRDefault="00AC09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7B70" w14:textId="77777777" w:rsidR="00AC09DF" w:rsidRDefault="00AC09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0AE9"/>
    <w:multiLevelType w:val="hybridMultilevel"/>
    <w:tmpl w:val="79B48B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E268D2"/>
    <w:multiLevelType w:val="hybridMultilevel"/>
    <w:tmpl w:val="04023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1971738">
    <w:abstractNumId w:val="0"/>
  </w:num>
  <w:num w:numId="2" w16cid:durableId="116512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56"/>
    <w:rsid w:val="000177F1"/>
    <w:rsid w:val="000179B4"/>
    <w:rsid w:val="000319DC"/>
    <w:rsid w:val="00035F8C"/>
    <w:rsid w:val="0003785E"/>
    <w:rsid w:val="0004636C"/>
    <w:rsid w:val="00046387"/>
    <w:rsid w:val="00046A0F"/>
    <w:rsid w:val="00047586"/>
    <w:rsid w:val="0005774D"/>
    <w:rsid w:val="000A2CE3"/>
    <w:rsid w:val="000B38F2"/>
    <w:rsid w:val="000B6C06"/>
    <w:rsid w:val="000C2E21"/>
    <w:rsid w:val="000C4976"/>
    <w:rsid w:val="000D67EF"/>
    <w:rsid w:val="000E169D"/>
    <w:rsid w:val="000F40CB"/>
    <w:rsid w:val="000F798B"/>
    <w:rsid w:val="00133F7D"/>
    <w:rsid w:val="00155AC1"/>
    <w:rsid w:val="001652D5"/>
    <w:rsid w:val="00184E28"/>
    <w:rsid w:val="001A538F"/>
    <w:rsid w:val="001A62E9"/>
    <w:rsid w:val="001A708C"/>
    <w:rsid w:val="001B1BB6"/>
    <w:rsid w:val="001C2A11"/>
    <w:rsid w:val="001D0CC4"/>
    <w:rsid w:val="001D234E"/>
    <w:rsid w:val="001D3969"/>
    <w:rsid w:val="001D6443"/>
    <w:rsid w:val="001E06A3"/>
    <w:rsid w:val="001E3F3B"/>
    <w:rsid w:val="001E5D4C"/>
    <w:rsid w:val="001E622E"/>
    <w:rsid w:val="001F6A18"/>
    <w:rsid w:val="00223A54"/>
    <w:rsid w:val="0022565B"/>
    <w:rsid w:val="00227CCB"/>
    <w:rsid w:val="002309E9"/>
    <w:rsid w:val="00230D92"/>
    <w:rsid w:val="00231CED"/>
    <w:rsid w:val="002409ED"/>
    <w:rsid w:val="00255CAE"/>
    <w:rsid w:val="00256F56"/>
    <w:rsid w:val="00263A91"/>
    <w:rsid w:val="002A03EC"/>
    <w:rsid w:val="002A584D"/>
    <w:rsid w:val="002E1928"/>
    <w:rsid w:val="002E7B65"/>
    <w:rsid w:val="003011FD"/>
    <w:rsid w:val="0030677C"/>
    <w:rsid w:val="00316092"/>
    <w:rsid w:val="0031740F"/>
    <w:rsid w:val="00324C47"/>
    <w:rsid w:val="00325E1C"/>
    <w:rsid w:val="003552A0"/>
    <w:rsid w:val="00356C79"/>
    <w:rsid w:val="003665FA"/>
    <w:rsid w:val="00370470"/>
    <w:rsid w:val="00380D89"/>
    <w:rsid w:val="0038314C"/>
    <w:rsid w:val="0039223B"/>
    <w:rsid w:val="003A2800"/>
    <w:rsid w:val="003E02E1"/>
    <w:rsid w:val="003E1524"/>
    <w:rsid w:val="003E5F1A"/>
    <w:rsid w:val="003F17BB"/>
    <w:rsid w:val="003F3A85"/>
    <w:rsid w:val="003F5351"/>
    <w:rsid w:val="004324C6"/>
    <w:rsid w:val="00432F5E"/>
    <w:rsid w:val="00456AD4"/>
    <w:rsid w:val="00463CE2"/>
    <w:rsid w:val="004725C2"/>
    <w:rsid w:val="00474C22"/>
    <w:rsid w:val="00480103"/>
    <w:rsid w:val="00480D07"/>
    <w:rsid w:val="00481DF1"/>
    <w:rsid w:val="0048435C"/>
    <w:rsid w:val="004925D7"/>
    <w:rsid w:val="004F2EE8"/>
    <w:rsid w:val="0051109E"/>
    <w:rsid w:val="005254B5"/>
    <w:rsid w:val="005351AA"/>
    <w:rsid w:val="00540AA0"/>
    <w:rsid w:val="005558D6"/>
    <w:rsid w:val="0056309E"/>
    <w:rsid w:val="005A6D44"/>
    <w:rsid w:val="005B5391"/>
    <w:rsid w:val="005D5E47"/>
    <w:rsid w:val="005E0958"/>
    <w:rsid w:val="00610619"/>
    <w:rsid w:val="006114D1"/>
    <w:rsid w:val="00622233"/>
    <w:rsid w:val="00630818"/>
    <w:rsid w:val="00630844"/>
    <w:rsid w:val="00633B21"/>
    <w:rsid w:val="0064019A"/>
    <w:rsid w:val="00644B03"/>
    <w:rsid w:val="006504B3"/>
    <w:rsid w:val="006738F6"/>
    <w:rsid w:val="006776C3"/>
    <w:rsid w:val="006948EB"/>
    <w:rsid w:val="006B5EEB"/>
    <w:rsid w:val="006C6BC2"/>
    <w:rsid w:val="006D1589"/>
    <w:rsid w:val="006D4514"/>
    <w:rsid w:val="006E02EC"/>
    <w:rsid w:val="006E2571"/>
    <w:rsid w:val="006E2DF1"/>
    <w:rsid w:val="006F6308"/>
    <w:rsid w:val="00700DBC"/>
    <w:rsid w:val="00701DE5"/>
    <w:rsid w:val="00702331"/>
    <w:rsid w:val="00730641"/>
    <w:rsid w:val="00730CBC"/>
    <w:rsid w:val="00736C86"/>
    <w:rsid w:val="00754A5E"/>
    <w:rsid w:val="00755218"/>
    <w:rsid w:val="00760FC9"/>
    <w:rsid w:val="00762840"/>
    <w:rsid w:val="00777143"/>
    <w:rsid w:val="00782B02"/>
    <w:rsid w:val="00782C4E"/>
    <w:rsid w:val="00783892"/>
    <w:rsid w:val="007868EC"/>
    <w:rsid w:val="007B5249"/>
    <w:rsid w:val="007B753A"/>
    <w:rsid w:val="007D2595"/>
    <w:rsid w:val="007E74CC"/>
    <w:rsid w:val="007F3950"/>
    <w:rsid w:val="007F40AA"/>
    <w:rsid w:val="00804137"/>
    <w:rsid w:val="00812000"/>
    <w:rsid w:val="008121D0"/>
    <w:rsid w:val="008215DB"/>
    <w:rsid w:val="00821726"/>
    <w:rsid w:val="0082469D"/>
    <w:rsid w:val="00833B07"/>
    <w:rsid w:val="00835958"/>
    <w:rsid w:val="00862BED"/>
    <w:rsid w:val="00865E87"/>
    <w:rsid w:val="00873616"/>
    <w:rsid w:val="00876EC0"/>
    <w:rsid w:val="00880AFD"/>
    <w:rsid w:val="008C7218"/>
    <w:rsid w:val="008E14AB"/>
    <w:rsid w:val="008E37A9"/>
    <w:rsid w:val="008E635C"/>
    <w:rsid w:val="008F1580"/>
    <w:rsid w:val="00911F94"/>
    <w:rsid w:val="00915D7F"/>
    <w:rsid w:val="00921F78"/>
    <w:rsid w:val="0092435A"/>
    <w:rsid w:val="00925464"/>
    <w:rsid w:val="00926265"/>
    <w:rsid w:val="00930A80"/>
    <w:rsid w:val="00932D68"/>
    <w:rsid w:val="00933370"/>
    <w:rsid w:val="009464F0"/>
    <w:rsid w:val="00951760"/>
    <w:rsid w:val="00951BC8"/>
    <w:rsid w:val="009539F6"/>
    <w:rsid w:val="0095643A"/>
    <w:rsid w:val="00974010"/>
    <w:rsid w:val="009758AC"/>
    <w:rsid w:val="0097770A"/>
    <w:rsid w:val="00996039"/>
    <w:rsid w:val="009B1741"/>
    <w:rsid w:val="009B5E92"/>
    <w:rsid w:val="009C46D0"/>
    <w:rsid w:val="009C72A2"/>
    <w:rsid w:val="009F18F1"/>
    <w:rsid w:val="00A10AB0"/>
    <w:rsid w:val="00A22EA9"/>
    <w:rsid w:val="00A24CDF"/>
    <w:rsid w:val="00A5216D"/>
    <w:rsid w:val="00A54FE0"/>
    <w:rsid w:val="00A57B92"/>
    <w:rsid w:val="00A64417"/>
    <w:rsid w:val="00A675A0"/>
    <w:rsid w:val="00A93C83"/>
    <w:rsid w:val="00AA476D"/>
    <w:rsid w:val="00AA6714"/>
    <w:rsid w:val="00AC09DF"/>
    <w:rsid w:val="00B002A5"/>
    <w:rsid w:val="00B157DE"/>
    <w:rsid w:val="00B2717C"/>
    <w:rsid w:val="00B27602"/>
    <w:rsid w:val="00B32892"/>
    <w:rsid w:val="00B54C8D"/>
    <w:rsid w:val="00B66D72"/>
    <w:rsid w:val="00B82FC8"/>
    <w:rsid w:val="00BA0838"/>
    <w:rsid w:val="00BB28D8"/>
    <w:rsid w:val="00BC778D"/>
    <w:rsid w:val="00BD3E07"/>
    <w:rsid w:val="00BD454B"/>
    <w:rsid w:val="00BE0A6F"/>
    <w:rsid w:val="00BF5B43"/>
    <w:rsid w:val="00C00C0C"/>
    <w:rsid w:val="00C10E32"/>
    <w:rsid w:val="00C23D85"/>
    <w:rsid w:val="00C5433B"/>
    <w:rsid w:val="00C62F6F"/>
    <w:rsid w:val="00C757A8"/>
    <w:rsid w:val="00C82AA6"/>
    <w:rsid w:val="00CD2735"/>
    <w:rsid w:val="00CD572B"/>
    <w:rsid w:val="00CE3634"/>
    <w:rsid w:val="00D13738"/>
    <w:rsid w:val="00D31319"/>
    <w:rsid w:val="00D35557"/>
    <w:rsid w:val="00D555A5"/>
    <w:rsid w:val="00D5628A"/>
    <w:rsid w:val="00D92107"/>
    <w:rsid w:val="00D9688C"/>
    <w:rsid w:val="00DA64C0"/>
    <w:rsid w:val="00DA7FF3"/>
    <w:rsid w:val="00DB4CC6"/>
    <w:rsid w:val="00DB5ED3"/>
    <w:rsid w:val="00DC76A7"/>
    <w:rsid w:val="00DC7ABD"/>
    <w:rsid w:val="00DE0BDB"/>
    <w:rsid w:val="00DE36E7"/>
    <w:rsid w:val="00DE5972"/>
    <w:rsid w:val="00E00E8E"/>
    <w:rsid w:val="00E06A88"/>
    <w:rsid w:val="00E1300C"/>
    <w:rsid w:val="00E14BFD"/>
    <w:rsid w:val="00E15603"/>
    <w:rsid w:val="00E512D6"/>
    <w:rsid w:val="00E80BE1"/>
    <w:rsid w:val="00E84514"/>
    <w:rsid w:val="00E850D1"/>
    <w:rsid w:val="00E87844"/>
    <w:rsid w:val="00E90CE9"/>
    <w:rsid w:val="00EA4E4B"/>
    <w:rsid w:val="00EA7B7B"/>
    <w:rsid w:val="00EC59B5"/>
    <w:rsid w:val="00EC75DA"/>
    <w:rsid w:val="00EE38FD"/>
    <w:rsid w:val="00EF6367"/>
    <w:rsid w:val="00F01E50"/>
    <w:rsid w:val="00F10FA8"/>
    <w:rsid w:val="00F118B3"/>
    <w:rsid w:val="00F32626"/>
    <w:rsid w:val="00F562E3"/>
    <w:rsid w:val="00F57D94"/>
    <w:rsid w:val="00F613CD"/>
    <w:rsid w:val="00F629D4"/>
    <w:rsid w:val="00F6724F"/>
    <w:rsid w:val="00F73CE8"/>
    <w:rsid w:val="00F74863"/>
    <w:rsid w:val="00F86DF4"/>
    <w:rsid w:val="00FA64E0"/>
    <w:rsid w:val="00FC01A5"/>
    <w:rsid w:val="00FD06BF"/>
    <w:rsid w:val="00FD0C85"/>
    <w:rsid w:val="00FE54A8"/>
    <w:rsid w:val="00FF34C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30DE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A5E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754A5E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754A5E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754A5E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754A5E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754A5E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4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54A5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54A5E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754A5E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754A5E"/>
    <w:pPr>
      <w:ind w:left="3402"/>
      <w:jc w:val="both"/>
    </w:pPr>
    <w:rPr>
      <w:rFonts w:ascii="Garamond" w:hAnsi="Garamond"/>
      <w:b/>
      <w:sz w:val="22"/>
      <w:lang w:val="pt-BR"/>
    </w:rPr>
  </w:style>
  <w:style w:type="character" w:customStyle="1" w:styleId="Ttulo1Char">
    <w:name w:val="Título 1 Char"/>
    <w:basedOn w:val="Fontepargpadro"/>
    <w:link w:val="Ttulo1"/>
    <w:rsid w:val="00263A91"/>
    <w:rPr>
      <w:rFonts w:ascii="Times New Roman" w:hAnsi="Times New Roman"/>
      <w:sz w:val="24"/>
      <w:lang w:val="en-US"/>
    </w:rPr>
  </w:style>
  <w:style w:type="character" w:customStyle="1" w:styleId="Ttulo2Char">
    <w:name w:val="Título 2 Char"/>
    <w:basedOn w:val="Fontepargpadro"/>
    <w:link w:val="Ttulo2"/>
    <w:rsid w:val="00263A91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750B-12EC-4EEE-83DF-8D503DF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3872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4T14:36:00Z</cp:lastPrinted>
  <dcterms:created xsi:type="dcterms:W3CDTF">2026-06-23T12:32:00Z</dcterms:created>
  <dcterms:modified xsi:type="dcterms:W3CDTF">2026-06-23T12:32:00Z</dcterms:modified>
</cp:coreProperties>
</file>